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HEALTH PROMOTER IEC OFFIC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3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P-IEC Superviso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P-IEC Superviso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Implement Health Promotion/IEC (Information, Education, Communication)activities with patients and local population to raise their knowledge and skills on relevant medical topic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 patients and communities about MSF and services it provide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cording to medical priorities, deliver information to the patients and community on specific health topics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mplement activities of health education and awareness (sessions in schools, churches, community), under the indications and supervision of the HP Supervisor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Under the guide of HP Supervisor, assess the impact of activities (with questions, verifications and behaviors observations), and report problems, success and constraints to him/her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llect all type of information related to specific health and living conditions of the population, in particular to identify the most vulnerable populations to target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ort to HP Supervisor: activities, problems met, strengths and constraint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or OCBA: Establish and maintain contacts with social partners, including other NGO’s, governmental health services that can provide answers to social problem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or OCBA: Keep education and communication areas clean and tidy and professional materials available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or OCBA:Participate in creation of any material needed for the activities of information, education and communication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ducation level in social science, social communication, nurse or teaching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t is necessary a internal MSF training on health messages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Preferable previous experience in teaching, nursing or social work, community mobilization (for OCBA, at least two years)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ocal language essential, mission language highly desirable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Knowledg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mputer literacy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Results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eamwork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Flexibility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Commitment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ervice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tress Management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